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7BCC47E6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>
        <w:rPr>
          <w:rFonts w:ascii="Times New Roman" w:hAnsi="Times New Roman" w:cs="Times New Roman"/>
          <w:sz w:val="27"/>
          <w:szCs w:val="27"/>
        </w:rPr>
        <w:t>14</w:t>
      </w:r>
      <w:r w:rsidR="003E4ED5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3E4ED5">
        <w:rPr>
          <w:rFonts w:ascii="Times New Roman" w:hAnsi="Times New Roman" w:cs="Times New Roman"/>
          <w:sz w:val="27"/>
          <w:szCs w:val="27"/>
        </w:rPr>
        <w:t>09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7479E485" w14:textId="77777777" w:rsidR="00FF5C03" w:rsidRDefault="00FF5C03" w:rsidP="00FF5C03">
      <w:pPr>
        <w:rPr>
          <w:rFonts w:ascii="Times New Roman" w:hAnsi="Times New Roman" w:cs="Times New Roman"/>
          <w:sz w:val="27"/>
          <w:szCs w:val="27"/>
        </w:rPr>
      </w:pPr>
    </w:p>
    <w:p w14:paraId="0340A7D9" w14:textId="328115C3" w:rsidR="00FF5C03" w:rsidRPr="00542B21" w:rsidRDefault="00FF5C03" w:rsidP="00FF5C0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е рекомендации по истории родного края РД</w:t>
      </w:r>
    </w:p>
    <w:p w14:paraId="6273E81A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625AB5BE" w14:textId="55CD2D7C" w:rsidR="003E4ED5" w:rsidRDefault="00FF5C03" w:rsidP="003E4ED5">
      <w:pPr>
        <w:spacing w:line="240" w:lineRule="auto"/>
        <w:ind w:firstLine="567"/>
        <w:jc w:val="both"/>
        <w:rPr>
          <w:rStyle w:val="fontstyle01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>
        <w:rPr>
          <w:rStyle w:val="fontstyle01"/>
          <w:rFonts w:ascii="Times New Roman" w:hAnsi="Times New Roman" w:cs="Times New Roman"/>
        </w:rPr>
        <w:t>№06-1671</w:t>
      </w:r>
      <w:r w:rsidR="003E4ED5" w:rsidRPr="003E4ED5">
        <w:rPr>
          <w:rStyle w:val="fontstyle01"/>
          <w:rFonts w:ascii="Times New Roman" w:hAnsi="Times New Roman" w:cs="Times New Roman"/>
        </w:rPr>
        <w:t>/05/1-18/26 от 0</w:t>
      </w:r>
      <w:r w:rsidR="003E4ED5">
        <w:rPr>
          <w:rStyle w:val="fontstyle01"/>
          <w:rFonts w:ascii="Times New Roman" w:hAnsi="Times New Roman" w:cs="Times New Roman"/>
        </w:rPr>
        <w:t>6</w:t>
      </w:r>
      <w:r w:rsidR="003E4ED5" w:rsidRPr="003E4ED5">
        <w:rPr>
          <w:rStyle w:val="fontstyle01"/>
          <w:rFonts w:ascii="Times New Roman" w:hAnsi="Times New Roman" w:cs="Times New Roman"/>
        </w:rPr>
        <w:t xml:space="preserve">.02.2026г. </w:t>
      </w:r>
      <w:r w:rsidR="003E4ED5">
        <w:rPr>
          <w:rStyle w:val="fontstyle01"/>
          <w:rFonts w:ascii="Times New Roman" w:hAnsi="Times New Roman" w:cs="Times New Roman"/>
        </w:rPr>
        <w:t xml:space="preserve"> </w:t>
      </w:r>
      <w:bookmarkStart w:id="0" w:name="_GoBack"/>
      <w:bookmarkEnd w:id="0"/>
      <w:r w:rsidRPr="003A06B6">
        <w:rPr>
          <w:rStyle w:val="fontstyle01"/>
          <w:rFonts w:ascii="Times New Roman" w:hAnsi="Times New Roman" w:cs="Times New Roman"/>
        </w:rPr>
        <w:t>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3E4ED5">
        <w:rPr>
          <w:rStyle w:val="fontstyle01"/>
        </w:rPr>
        <w:t>сообщает, что Министерством просвещения Российской Федерации издан приказ от 18.12.2025 № 973 (зарегистрирован 03.02.2026 № 85212) «О внесении изменений в приложение № 1 к приказу Министерства просвещения Российской Федерации от 26 июня 2025 г. № 495 «Об утверждении федерального перечня учебников, допущенных к использованию при</w:t>
      </w:r>
      <w:r w:rsidR="003E4ED5">
        <w:rPr>
          <w:rFonts w:ascii="TimesNewRomanPSMT" w:hAnsi="TimesNewRomanPSMT"/>
          <w:color w:val="000000"/>
          <w:sz w:val="28"/>
          <w:szCs w:val="28"/>
        </w:rPr>
        <w:br/>
      </w:r>
      <w:r w:rsidR="003E4ED5">
        <w:rPr>
          <w:rStyle w:val="fontstyle01"/>
        </w:rPr>
        <w:t>реализации имеющих государственную аккредитацию образовательных</w:t>
      </w:r>
      <w:r w:rsidR="003E4ED5">
        <w:rPr>
          <w:rFonts w:ascii="TimesNewRomanPSMT" w:hAnsi="TimesNewRomanPSMT"/>
          <w:color w:val="000000"/>
          <w:sz w:val="28"/>
          <w:szCs w:val="28"/>
        </w:rPr>
        <w:br/>
      </w:r>
      <w:r w:rsidR="003E4ED5">
        <w:rPr>
          <w:rStyle w:val="fontstyle01"/>
        </w:rPr>
        <w:t>программ начального общего, основного общего, среднего общего образования</w:t>
      </w:r>
      <w:r w:rsidR="003E4ED5">
        <w:rPr>
          <w:rFonts w:ascii="TimesNewRomanPSMT" w:hAnsi="TimesNewRomanPSMT"/>
          <w:color w:val="000000"/>
          <w:sz w:val="28"/>
          <w:szCs w:val="28"/>
        </w:rPr>
        <w:br/>
      </w:r>
      <w:r w:rsidR="003E4ED5">
        <w:rPr>
          <w:rStyle w:val="fontstyle01"/>
        </w:rPr>
        <w:t>организациями, осуществляющими образовательную деятельность, и</w:t>
      </w:r>
      <w:r w:rsidR="003E4ED5">
        <w:rPr>
          <w:rFonts w:ascii="TimesNewRomanPSMT" w:hAnsi="TimesNewRomanPSMT"/>
          <w:color w:val="000000"/>
          <w:sz w:val="28"/>
          <w:szCs w:val="28"/>
        </w:rPr>
        <w:br/>
      </w:r>
      <w:r w:rsidR="003E4ED5">
        <w:rPr>
          <w:rStyle w:val="fontstyle01"/>
        </w:rPr>
        <w:t>установлении предельного срока использования исключенных учебников и</w:t>
      </w:r>
      <w:r w:rsidR="003E4ED5">
        <w:rPr>
          <w:rFonts w:ascii="TimesNewRomanPSMT" w:hAnsi="TimesNewRomanPSMT"/>
          <w:color w:val="000000"/>
          <w:sz w:val="28"/>
          <w:szCs w:val="28"/>
        </w:rPr>
        <w:br/>
      </w:r>
      <w:r w:rsidR="003E4ED5">
        <w:rPr>
          <w:rStyle w:val="fontstyle01"/>
        </w:rPr>
        <w:t>разработанных в комплекте с ними учебных пособий».</w:t>
      </w:r>
    </w:p>
    <w:p w14:paraId="70B9FE2A" w14:textId="04147AD4" w:rsidR="00FF5C03" w:rsidRPr="00327ACA" w:rsidRDefault="003E4ED5" w:rsidP="003E4ED5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связи с этим сообщаем, что ранее направленные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спользования в работе Методические рекомендации по реализации учеб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урса «История родного края. Республика Дагестан» в общеобразовате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рганизациях Республики Дагестан в 2025/2026 учебном году, разработанн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БУ ДПО РД «Дагестанский институт развития образования» (письмо № 06-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1543/05/1-18/26 от 4 февраля 2026 года МОН РД - №140 от 06.02.2026г. МКУ «УО») просим оставить без рассмотрения.</w:t>
      </w:r>
    </w:p>
    <w:p w14:paraId="2A587451" w14:textId="77777777" w:rsidR="00FF5C03" w:rsidRPr="00ED64CD" w:rsidRDefault="00FF5C03" w:rsidP="00FF5C0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FF5C03">
      <w:pPr>
        <w:widowControl w:val="0"/>
        <w:spacing w:after="3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FF5C03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FF5C03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431AE7E6" w14:textId="77777777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4EA28" w14:textId="77777777" w:rsidR="00A85695" w:rsidRDefault="00A85695" w:rsidP="005E0E98">
      <w:pPr>
        <w:spacing w:after="0" w:line="240" w:lineRule="auto"/>
      </w:pPr>
      <w:r>
        <w:separator/>
      </w:r>
    </w:p>
  </w:endnote>
  <w:endnote w:type="continuationSeparator" w:id="0">
    <w:p w14:paraId="3545D768" w14:textId="77777777" w:rsidR="00A85695" w:rsidRDefault="00A85695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3505" w14:textId="77777777" w:rsidR="00A85695" w:rsidRDefault="00A85695" w:rsidP="005E0E98">
      <w:pPr>
        <w:spacing w:after="0" w:line="240" w:lineRule="auto"/>
      </w:pPr>
      <w:r>
        <w:separator/>
      </w:r>
    </w:p>
  </w:footnote>
  <w:footnote w:type="continuationSeparator" w:id="0">
    <w:p w14:paraId="35D42968" w14:textId="77777777" w:rsidR="00A85695" w:rsidRDefault="00A85695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4C3D"/>
    <w:rsid w:val="00972920"/>
    <w:rsid w:val="00982883"/>
    <w:rsid w:val="009C770B"/>
    <w:rsid w:val="00A002E8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46A7"/>
    <w:rsid w:val="00D32D3B"/>
    <w:rsid w:val="00D458B8"/>
    <w:rsid w:val="00D649FE"/>
    <w:rsid w:val="00D708E1"/>
    <w:rsid w:val="00DA6DE7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4D5B-2F01-41F7-9B50-203AB1D2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4-29T13:10:00Z</cp:lastPrinted>
  <dcterms:created xsi:type="dcterms:W3CDTF">2026-02-09T08:51:00Z</dcterms:created>
  <dcterms:modified xsi:type="dcterms:W3CDTF">2026-02-09T09:03:00Z</dcterms:modified>
</cp:coreProperties>
</file>